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1D73ED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73ED" w:rsidRPr="001D73ED">
        <w:rPr>
          <w:sz w:val="26"/>
          <w:szCs w:val="26"/>
        </w:rPr>
        <w:t xml:space="preserve">От </w:t>
      </w:r>
      <w:r w:rsidR="001D73ED" w:rsidRPr="001D73ED">
        <w:rPr>
          <w:sz w:val="26"/>
          <w:szCs w:val="26"/>
          <w:u w:val="single"/>
        </w:rPr>
        <w:t xml:space="preserve">      27.09.2023       </w:t>
      </w:r>
      <w:r w:rsidR="001D73ED" w:rsidRPr="001D73ED">
        <w:rPr>
          <w:sz w:val="26"/>
          <w:szCs w:val="26"/>
        </w:rPr>
        <w:t xml:space="preserve"> № </w:t>
      </w:r>
      <w:r w:rsidR="001D73ED" w:rsidRPr="001D73ED">
        <w:rPr>
          <w:sz w:val="26"/>
          <w:szCs w:val="26"/>
          <w:u w:val="single"/>
        </w:rPr>
        <w:t xml:space="preserve">   180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44E9" w:rsidTr="000E647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42541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216749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D44E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D44E9" w:rsidTr="000E64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42540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216749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E9" w:rsidRDefault="003D44E9" w:rsidP="003D44E9">
            <w:pPr>
              <w:jc w:val="center"/>
            </w:pPr>
            <w:r w:rsidRPr="00F7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3D44E9" w:rsidTr="000E64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425408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216749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E9" w:rsidRDefault="003D44E9" w:rsidP="003D44E9">
            <w:pPr>
              <w:jc w:val="center"/>
            </w:pPr>
            <w:r w:rsidRPr="00F7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3D44E9" w:rsidTr="000E64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42540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216748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E9" w:rsidRDefault="003D44E9" w:rsidP="003D44E9">
            <w:pPr>
              <w:jc w:val="center"/>
            </w:pPr>
            <w:r w:rsidRPr="00F7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3D44E9" w:rsidTr="000E64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42541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216748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E9" w:rsidRDefault="003D44E9" w:rsidP="003D44E9">
            <w:pPr>
              <w:jc w:val="center"/>
            </w:pPr>
            <w:r w:rsidRPr="00F72A47">
              <w:rPr>
                <w:sz w:val="24"/>
                <w:szCs w:val="24"/>
              </w:rPr>
              <w:t>аналитический метод 0,1</w:t>
            </w:r>
          </w:p>
        </w:tc>
      </w:tr>
      <w:tr w:rsidR="003D44E9" w:rsidTr="000E647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42541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44E9" w:rsidRPr="003D44E9" w:rsidRDefault="003D44E9" w:rsidP="006D7EEF">
            <w:pPr>
              <w:jc w:val="center"/>
              <w:rPr>
                <w:sz w:val="24"/>
                <w:szCs w:val="24"/>
              </w:rPr>
            </w:pPr>
            <w:r w:rsidRPr="003D44E9">
              <w:rPr>
                <w:sz w:val="24"/>
                <w:szCs w:val="24"/>
              </w:rPr>
              <w:t>216749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4E9" w:rsidRDefault="003D44E9" w:rsidP="003D44E9">
            <w:pPr>
              <w:jc w:val="center"/>
            </w:pPr>
            <w:r w:rsidRPr="00F72A4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9D" w:rsidRDefault="001A249D" w:rsidP="006D42AE">
      <w:r>
        <w:separator/>
      </w:r>
    </w:p>
  </w:endnote>
  <w:endnote w:type="continuationSeparator" w:id="0">
    <w:p w:rsidR="001A249D" w:rsidRDefault="001A249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9D" w:rsidRDefault="001A249D" w:rsidP="006D42AE">
      <w:r>
        <w:separator/>
      </w:r>
    </w:p>
  </w:footnote>
  <w:footnote w:type="continuationSeparator" w:id="0">
    <w:p w:rsidR="001A249D" w:rsidRDefault="001A249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E00F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1A249D"/>
    <w:rsid w:val="001D73ED"/>
    <w:rsid w:val="0021250F"/>
    <w:rsid w:val="00254EDA"/>
    <w:rsid w:val="00277E58"/>
    <w:rsid w:val="002A31DE"/>
    <w:rsid w:val="002B69E4"/>
    <w:rsid w:val="00333138"/>
    <w:rsid w:val="00352377"/>
    <w:rsid w:val="003D44E9"/>
    <w:rsid w:val="003E00FF"/>
    <w:rsid w:val="004D04E7"/>
    <w:rsid w:val="00537361"/>
    <w:rsid w:val="005B29A7"/>
    <w:rsid w:val="006D42AE"/>
    <w:rsid w:val="00771C42"/>
    <w:rsid w:val="009015AF"/>
    <w:rsid w:val="00910777"/>
    <w:rsid w:val="009B7324"/>
    <w:rsid w:val="00AB7E89"/>
    <w:rsid w:val="00BA2483"/>
    <w:rsid w:val="00CD757C"/>
    <w:rsid w:val="00CF356A"/>
    <w:rsid w:val="00D0596B"/>
    <w:rsid w:val="00DE2E7B"/>
    <w:rsid w:val="00E52D9C"/>
    <w:rsid w:val="00EB448D"/>
    <w:rsid w:val="00EC0E0D"/>
    <w:rsid w:val="00F26F86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8CB1F2-AFA8-41F9-AE78-A2B2074F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24:00Z</dcterms:created>
  <dcterms:modified xsi:type="dcterms:W3CDTF">2023-09-28T08:44:00Z</dcterms:modified>
  <dc:language>ru-RU</dc:language>
</cp:coreProperties>
</file>